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5AE8" w14:textId="18F302BD" w:rsidR="00910E92" w:rsidRPr="00910E92" w:rsidRDefault="00222E5E" w:rsidP="00910E9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10E92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10E92">
        <w:rPr>
          <w:rFonts w:ascii="Times New Roman" w:hAnsi="Times New Roman" w:cs="Times New Roman"/>
          <w:b/>
          <w:bCs/>
          <w:sz w:val="44"/>
          <w:szCs w:val="44"/>
        </w:rPr>
        <w:t>BOOK: YOUR VIRTUAL KITCHEN ASSISTANT – PROJECT DOCUMENTATION</w:t>
      </w:r>
    </w:p>
    <w:p w14:paraId="6097670C" w14:textId="77777777" w:rsidR="00910E92" w:rsidRPr="00910E92" w:rsidRDefault="00910E92" w:rsidP="00910E92">
      <w:pPr>
        <w:rPr>
          <w:rFonts w:ascii="Times New Roman" w:hAnsi="Times New Roman" w:cs="Times New Roman"/>
        </w:rPr>
      </w:pPr>
    </w:p>
    <w:p w14:paraId="44BA9FEB" w14:textId="4CB29EE6" w:rsidR="00910E92" w:rsidRPr="00BB7372" w:rsidRDefault="00F861BB" w:rsidP="00910E92">
      <w:pPr>
        <w:rPr>
          <w:rFonts w:ascii="Times New Roman" w:hAnsi="Times New Roman" w:cs="Times New Roman"/>
          <w:sz w:val="36"/>
          <w:szCs w:val="36"/>
        </w:rPr>
      </w:pPr>
      <w:r w:rsidRPr="00BB7372">
        <w:rPr>
          <w:rFonts w:ascii="Times New Roman" w:hAnsi="Times New Roman" w:cs="Times New Roman"/>
          <w:sz w:val="36"/>
          <w:szCs w:val="36"/>
        </w:rPr>
        <w:t>1. INTRODUCTION</w:t>
      </w:r>
    </w:p>
    <w:p w14:paraId="56357240" w14:textId="77777777" w:rsidR="00FC2135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FC2135">
        <w:rPr>
          <w:rFonts w:ascii="Times New Roman" w:hAnsi="Times New Roman" w:cs="Times New Roman"/>
          <w:sz w:val="32"/>
          <w:szCs w:val="32"/>
        </w:rPr>
        <w:t>Project Title:</w:t>
      </w:r>
      <w:r w:rsidRPr="00BB73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5DF13" w14:textId="51D5440A" w:rsidR="00910E92" w:rsidRPr="00BB7372" w:rsidRDefault="00FC2135" w:rsidP="0091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3C80" w:rsidRPr="00BB7372">
        <w:rPr>
          <w:rFonts w:ascii="Times New Roman" w:hAnsi="Times New Roman" w:cs="Times New Roman"/>
          <w:sz w:val="28"/>
          <w:szCs w:val="28"/>
        </w:rPr>
        <w:t>Cookbook</w:t>
      </w:r>
      <w:r w:rsidR="00910E92" w:rsidRPr="00BB7372">
        <w:rPr>
          <w:rFonts w:ascii="Times New Roman" w:hAnsi="Times New Roman" w:cs="Times New Roman"/>
          <w:sz w:val="28"/>
          <w:szCs w:val="28"/>
        </w:rPr>
        <w:t xml:space="preserve">: Your Virtual Kitchen Assistant  </w:t>
      </w:r>
    </w:p>
    <w:p w14:paraId="7E9BBA89" w14:textId="41975E38" w:rsidR="00910E92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C2135">
        <w:rPr>
          <w:rFonts w:ascii="Times New Roman" w:hAnsi="Times New Roman" w:cs="Times New Roman"/>
          <w:sz w:val="32"/>
          <w:szCs w:val="32"/>
        </w:rPr>
        <w:t xml:space="preserve">Team </w:t>
      </w:r>
      <w:r w:rsidR="00D82770">
        <w:rPr>
          <w:rFonts w:ascii="Times New Roman" w:hAnsi="Times New Roman" w:cs="Times New Roman"/>
          <w:sz w:val="32"/>
          <w:szCs w:val="32"/>
        </w:rPr>
        <w:t>Lea</w:t>
      </w:r>
      <w:r w:rsidR="00D5335A">
        <w:rPr>
          <w:rFonts w:ascii="Times New Roman" w:hAnsi="Times New Roman" w:cs="Times New Roman"/>
          <w:sz w:val="32"/>
          <w:szCs w:val="32"/>
        </w:rPr>
        <w:t>der</w:t>
      </w:r>
      <w:r w:rsidRPr="00FC2135">
        <w:rPr>
          <w:rFonts w:ascii="Times New Roman" w:hAnsi="Times New Roman" w:cs="Times New Roman"/>
          <w:sz w:val="32"/>
          <w:szCs w:val="32"/>
        </w:rPr>
        <w:t xml:space="preserve">:  </w:t>
      </w:r>
    </w:p>
    <w:p w14:paraId="2593D231" w14:textId="20D9CF2B" w:rsidR="00BF3C42" w:rsidRPr="00FC2135" w:rsidRDefault="00BF3C42" w:rsidP="00910E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3377A">
        <w:rPr>
          <w:rFonts w:ascii="Times New Roman" w:hAnsi="Times New Roman" w:cs="Times New Roman"/>
          <w:sz w:val="32"/>
          <w:szCs w:val="32"/>
        </w:rPr>
        <w:t>PRATHIKSHA G</w:t>
      </w:r>
    </w:p>
    <w:p w14:paraId="5E02EF37" w14:textId="37E934F5" w:rsidR="008E20DA" w:rsidRPr="006551D0" w:rsidRDefault="00D82770" w:rsidP="006551D0">
      <w:pPr>
        <w:rPr>
          <w:rFonts w:ascii="Times New Roman" w:hAnsi="Times New Roman" w:cs="Times New Roman"/>
          <w:sz w:val="32"/>
          <w:szCs w:val="32"/>
        </w:rPr>
      </w:pPr>
      <w:r w:rsidRPr="00FC2135">
        <w:rPr>
          <w:rFonts w:ascii="Times New Roman" w:hAnsi="Times New Roman" w:cs="Times New Roman"/>
          <w:sz w:val="32"/>
          <w:szCs w:val="32"/>
        </w:rPr>
        <w:t xml:space="preserve">Team Members: </w:t>
      </w:r>
    </w:p>
    <w:p w14:paraId="6DA1A61F" w14:textId="5D392D2B" w:rsidR="00D5335A" w:rsidRDefault="00C3377A" w:rsidP="006B735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dhana S</w:t>
      </w:r>
    </w:p>
    <w:p w14:paraId="2E1F19B7" w14:textId="7D2E9E73" w:rsidR="00573AF4" w:rsidRDefault="00C3377A" w:rsidP="006B735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frin Banu R</w:t>
      </w:r>
    </w:p>
    <w:p w14:paraId="139FFE35" w14:textId="3016B503" w:rsidR="00910E92" w:rsidRDefault="00C3377A" w:rsidP="00910E9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hanuja R</w:t>
      </w:r>
    </w:p>
    <w:p w14:paraId="585DCF0C" w14:textId="3384C8AC" w:rsidR="009141D5" w:rsidRPr="009141D5" w:rsidRDefault="009141D5" w:rsidP="009141D5">
      <w:pPr>
        <w:pStyle w:val="ListParagraph"/>
        <w:ind w:left="876"/>
        <w:rPr>
          <w:rFonts w:ascii="Times New Roman" w:hAnsi="Times New Roman" w:cs="Times New Roman"/>
          <w:sz w:val="32"/>
          <w:szCs w:val="32"/>
        </w:rPr>
      </w:pPr>
    </w:p>
    <w:p w14:paraId="32DCC04C" w14:textId="795ED90F" w:rsidR="00910E92" w:rsidRPr="00BB7372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BB7372">
        <w:rPr>
          <w:rFonts w:ascii="Times New Roman" w:hAnsi="Times New Roman" w:cs="Times New Roman"/>
          <w:sz w:val="36"/>
          <w:szCs w:val="36"/>
        </w:rPr>
        <w:t xml:space="preserve">2. </w:t>
      </w:r>
      <w:r w:rsidR="00F861BB" w:rsidRPr="00BB7372">
        <w:rPr>
          <w:rFonts w:ascii="Times New Roman" w:hAnsi="Times New Roman" w:cs="Times New Roman"/>
          <w:sz w:val="36"/>
          <w:szCs w:val="36"/>
        </w:rPr>
        <w:t>PROJECT OVERVIEW</w:t>
      </w:r>
    </w:p>
    <w:p w14:paraId="59C9E2C6" w14:textId="03914305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>Purpose</w:t>
      </w:r>
      <w:r w:rsidR="00BB7372" w:rsidRPr="00F861BB">
        <w:rPr>
          <w:rFonts w:ascii="Times New Roman" w:hAnsi="Times New Roman" w:cs="Times New Roman"/>
          <w:sz w:val="32"/>
          <w:szCs w:val="32"/>
        </w:rPr>
        <w:t>:</w:t>
      </w:r>
      <w:r w:rsidRPr="00F861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6C3217" w14:textId="7879CF5E" w:rsidR="00910E92" w:rsidRPr="00BB737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  </w:t>
      </w:r>
      <w:r w:rsidR="007E2E15" w:rsidRPr="00BB7372">
        <w:rPr>
          <w:rFonts w:ascii="Times New Roman" w:hAnsi="Times New Roman" w:cs="Times New Roman"/>
          <w:sz w:val="28"/>
          <w:szCs w:val="28"/>
        </w:rPr>
        <w:t>Cookbook</w:t>
      </w:r>
      <w:r w:rsidRPr="00BB7372">
        <w:rPr>
          <w:rFonts w:ascii="Times New Roman" w:hAnsi="Times New Roman" w:cs="Times New Roman"/>
          <w:sz w:val="28"/>
          <w:szCs w:val="28"/>
        </w:rPr>
        <w:t xml:space="preserve"> is a React.js-based web app designed to be your personal kitchen helper. It lets you explore, add, and manage recipes easily, plan your meals, and create shopping lists — all in one place. The goal is to make cooking simpler and more enjoyable by providing a clean, user-friendly interface.</w:t>
      </w:r>
    </w:p>
    <w:p w14:paraId="2E2F3A49" w14:textId="77777777" w:rsidR="006E6651" w:rsidRDefault="006E6651" w:rsidP="00910E92">
      <w:pPr>
        <w:rPr>
          <w:rFonts w:ascii="Times New Roman" w:hAnsi="Times New Roman" w:cs="Times New Roman"/>
          <w:sz w:val="32"/>
          <w:szCs w:val="32"/>
        </w:rPr>
      </w:pPr>
    </w:p>
    <w:p w14:paraId="18CA7EAA" w14:textId="50F04FB9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Features: </w:t>
      </w:r>
    </w:p>
    <w:p w14:paraId="2B69FF39" w14:textId="748760BF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Browse a variety of recipes with search and filter options  </w:t>
      </w:r>
    </w:p>
    <w:p w14:paraId="1C7101C7" w14:textId="1D9C5B2E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Add your own recipes and edit existing ones  </w:t>
      </w:r>
    </w:p>
    <w:p w14:paraId="365E017D" w14:textId="1AE479E9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Plan your meals using an interactive calendar  </w:t>
      </w:r>
    </w:p>
    <w:p w14:paraId="4F6BFC37" w14:textId="3754ECA7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Generate shopping lists based on your meal plans  </w:t>
      </w:r>
    </w:p>
    <w:p w14:paraId="7CB7A1B8" w14:textId="1CC4CBA9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User authentication to save and manage your profile  </w:t>
      </w:r>
    </w:p>
    <w:p w14:paraId="3C47835D" w14:textId="77777777" w:rsidR="000163B3" w:rsidRDefault="000163B3" w:rsidP="00910E92">
      <w:pPr>
        <w:rPr>
          <w:rFonts w:ascii="Times New Roman" w:hAnsi="Times New Roman" w:cs="Times New Roman"/>
          <w:sz w:val="28"/>
          <w:szCs w:val="28"/>
        </w:rPr>
      </w:pPr>
    </w:p>
    <w:p w14:paraId="0B5FD099" w14:textId="4798642A" w:rsidR="00910E92" w:rsidRPr="00BB7372" w:rsidRDefault="00F861BB" w:rsidP="00910E92">
      <w:pPr>
        <w:rPr>
          <w:rFonts w:ascii="Times New Roman" w:hAnsi="Times New Roman" w:cs="Times New Roman"/>
          <w:sz w:val="36"/>
          <w:szCs w:val="36"/>
        </w:rPr>
      </w:pPr>
      <w:r w:rsidRPr="00BB7372">
        <w:rPr>
          <w:rFonts w:ascii="Times New Roman" w:hAnsi="Times New Roman" w:cs="Times New Roman"/>
          <w:sz w:val="36"/>
          <w:szCs w:val="36"/>
        </w:rPr>
        <w:lastRenderedPageBreak/>
        <w:t>3. ARCHITECTURE</w:t>
      </w:r>
    </w:p>
    <w:p w14:paraId="19F3522B" w14:textId="5BAD7188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Component Structure: </w:t>
      </w:r>
    </w:p>
    <w:p w14:paraId="26A407A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app is built with React components organized to keep things modular and easy to maintain:  </w:t>
      </w:r>
    </w:p>
    <w:p w14:paraId="7DC73955" w14:textId="549D535E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App.js`: The root component that sets up routing and global state  </w:t>
      </w:r>
    </w:p>
    <w:p w14:paraId="5EEF68A4" w14:textId="4B7DB946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Recipe 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Displays all recipes with search and filter capabilities  </w:t>
      </w:r>
    </w:p>
    <w:p w14:paraId="218E31AC" w14:textId="70F59B5D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Recipe Detail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Shows detailed information about a selected recipe  </w:t>
      </w:r>
    </w:p>
    <w:p w14:paraId="67146202" w14:textId="5CE1CE07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Meal Planner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A calendar interface for scheduling meals  </w:t>
      </w:r>
    </w:p>
    <w:p w14:paraId="1400CE5B" w14:textId="1AAB545F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Shopping 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Generates shopping lists from planned meals  </w:t>
      </w:r>
    </w:p>
    <w:p w14:paraId="5C61E79A" w14:textId="1C3A46D5" w:rsidR="00910E92" w:rsidRPr="00FC2135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User Profile`: Allows users to manage their account and preferences  </w:t>
      </w:r>
    </w:p>
    <w:p w14:paraId="78A987D7" w14:textId="0684C6D5" w:rsidR="00910E9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Components communicate through props and shared global state.</w:t>
      </w:r>
    </w:p>
    <w:p w14:paraId="3554A9C9" w14:textId="77777777" w:rsidR="00C66A25" w:rsidRPr="00D7569A" w:rsidRDefault="00C66A25" w:rsidP="00910E92">
      <w:pPr>
        <w:rPr>
          <w:rFonts w:ascii="Times New Roman" w:hAnsi="Times New Roman" w:cs="Times New Roman"/>
          <w:sz w:val="28"/>
          <w:szCs w:val="28"/>
        </w:rPr>
      </w:pPr>
    </w:p>
    <w:p w14:paraId="1ACD37EC" w14:textId="2D9744CC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State Management: </w:t>
      </w:r>
    </w:p>
    <w:p w14:paraId="34D4B964" w14:textId="2DEED7B1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project uses </w:t>
      </w:r>
      <w:r w:rsidR="007E2E15" w:rsidRPr="00D7569A">
        <w:rPr>
          <w:rFonts w:ascii="Times New Roman" w:hAnsi="Times New Roman" w:cs="Times New Roman"/>
          <w:sz w:val="28"/>
          <w:szCs w:val="28"/>
        </w:rPr>
        <w:t>Reacts</w:t>
      </w:r>
      <w:r w:rsidRPr="00D7569A">
        <w:rPr>
          <w:rFonts w:ascii="Times New Roman" w:hAnsi="Times New Roman" w:cs="Times New Roman"/>
          <w:sz w:val="28"/>
          <w:szCs w:val="28"/>
        </w:rPr>
        <w:t xml:space="preserve"> Context API combined with `</w:t>
      </w:r>
      <w:r w:rsidR="007E2E15" w:rsidRPr="00D7569A">
        <w:rPr>
          <w:rFonts w:ascii="Times New Roman" w:hAnsi="Times New Roman" w:cs="Times New Roman"/>
          <w:sz w:val="28"/>
          <w:szCs w:val="28"/>
        </w:rPr>
        <w:t>use Reducer</w:t>
      </w:r>
      <w:r w:rsidRPr="00D7569A">
        <w:rPr>
          <w:rFonts w:ascii="Times New Roman" w:hAnsi="Times New Roman" w:cs="Times New Roman"/>
          <w:sz w:val="28"/>
          <w:szCs w:val="28"/>
        </w:rPr>
        <w:t>` to manage global state efficiently without adding extra dependencies.</w:t>
      </w:r>
    </w:p>
    <w:p w14:paraId="4E67FA2B" w14:textId="77777777" w:rsidR="00C66A25" w:rsidRDefault="00C66A25" w:rsidP="00910E92">
      <w:pPr>
        <w:rPr>
          <w:rFonts w:ascii="Times New Roman" w:hAnsi="Times New Roman" w:cs="Times New Roman"/>
          <w:sz w:val="32"/>
          <w:szCs w:val="32"/>
        </w:rPr>
      </w:pPr>
    </w:p>
    <w:p w14:paraId="5FD90F36" w14:textId="0C0246EF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Routing: </w:t>
      </w:r>
    </w:p>
    <w:p w14:paraId="25297B5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React Router is used to handle navigation between pages:  </w:t>
      </w:r>
    </w:p>
    <w:p w14:paraId="436C66BB" w14:textId="5180E010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` – Home page with recipe listings  </w:t>
      </w:r>
    </w:p>
    <w:p w14:paraId="30ADF664" w14:textId="398CE0F8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recipe/:id` – Detailed recipe view  </w:t>
      </w:r>
    </w:p>
    <w:p w14:paraId="1CD227BB" w14:textId="45EDBD88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planner` – Meal planner calendar  </w:t>
      </w:r>
    </w:p>
    <w:p w14:paraId="454AFCC3" w14:textId="1B32CFDD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shopping-list` – Shopping list page  </w:t>
      </w:r>
    </w:p>
    <w:p w14:paraId="68CF97C9" w14:textId="37A13C28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profile` – User profile and settings  </w:t>
      </w:r>
    </w:p>
    <w:p w14:paraId="401E6255" w14:textId="77777777" w:rsidR="00910E92" w:rsidRDefault="00910E92" w:rsidP="00910E92">
      <w:pPr>
        <w:rPr>
          <w:rFonts w:ascii="Times New Roman" w:hAnsi="Times New Roman" w:cs="Times New Roman"/>
        </w:rPr>
      </w:pPr>
    </w:p>
    <w:p w14:paraId="4FE40297" w14:textId="2F0509C5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4. </w:t>
      </w:r>
      <w:r w:rsidR="00F861BB" w:rsidRPr="00F861BB">
        <w:rPr>
          <w:rFonts w:ascii="Times New Roman" w:hAnsi="Times New Roman" w:cs="Times New Roman"/>
          <w:sz w:val="36"/>
          <w:szCs w:val="36"/>
        </w:rPr>
        <w:t>SETUP INSTRUCTIONS</w:t>
      </w:r>
    </w:p>
    <w:p w14:paraId="7944293A" w14:textId="2254A6E2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Prerequisites: </w:t>
      </w:r>
    </w:p>
    <w:p w14:paraId="46EE961F" w14:textId="50017184" w:rsidR="00910E92" w:rsidRPr="00D7569A" w:rsidRDefault="00910E92" w:rsidP="00910E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Node.js (v14 or higher)  </w:t>
      </w:r>
    </w:p>
    <w:p w14:paraId="4BCA43EC" w14:textId="4B7E2A68" w:rsidR="00910E92" w:rsidRPr="00FC2135" w:rsidRDefault="007E2E15" w:rsidP="00910E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npm</w:t>
      </w:r>
      <w:r w:rsidR="00910E92" w:rsidRPr="00D7569A">
        <w:rPr>
          <w:rFonts w:ascii="Times New Roman" w:hAnsi="Times New Roman" w:cs="Times New Roman"/>
          <w:sz w:val="28"/>
          <w:szCs w:val="28"/>
        </w:rPr>
        <w:t xml:space="preserve"> (v6 or higher)  </w:t>
      </w:r>
    </w:p>
    <w:p w14:paraId="26A912DA" w14:textId="77777777" w:rsidR="00C66A25" w:rsidRDefault="00C66A25" w:rsidP="00910E92">
      <w:pPr>
        <w:rPr>
          <w:rFonts w:ascii="Times New Roman" w:hAnsi="Times New Roman" w:cs="Times New Roman"/>
          <w:sz w:val="32"/>
          <w:szCs w:val="32"/>
        </w:rPr>
      </w:pPr>
    </w:p>
    <w:p w14:paraId="299CA474" w14:textId="307EBD83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lastRenderedPageBreak/>
        <w:t>Installation</w:t>
      </w:r>
      <w:r w:rsidR="00C66A25">
        <w:rPr>
          <w:rFonts w:ascii="Times New Roman" w:hAnsi="Times New Roman" w:cs="Times New Roman"/>
          <w:sz w:val="32"/>
          <w:szCs w:val="32"/>
        </w:rPr>
        <w:t xml:space="preserve"> Steps</w:t>
      </w:r>
      <w:r w:rsidRPr="00F861B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95DC94F" w14:textId="30B81B40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1. Clone the </w:t>
      </w:r>
      <w:r w:rsidR="00450E54">
        <w:rPr>
          <w:rFonts w:ascii="Times New Roman" w:hAnsi="Times New Roman" w:cs="Times New Roman"/>
          <w:sz w:val="28"/>
          <w:szCs w:val="28"/>
        </w:rPr>
        <w:t xml:space="preserve">project </w:t>
      </w:r>
      <w:r w:rsidRPr="00D7569A">
        <w:rPr>
          <w:rFonts w:ascii="Times New Roman" w:hAnsi="Times New Roman" w:cs="Times New Roman"/>
          <w:sz w:val="28"/>
          <w:szCs w:val="28"/>
        </w:rPr>
        <w:t xml:space="preserve">repository:  </w:t>
      </w:r>
    </w:p>
    <w:p w14:paraId="1E00CD5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bash</w:t>
      </w:r>
    </w:p>
    <w:p w14:paraId="1FD357C2" w14:textId="188CD9FD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git clone</w:t>
      </w:r>
      <w:r w:rsidR="007E6172">
        <w:rPr>
          <w:rFonts w:ascii="Times New Roman" w:hAnsi="Times New Roman" w:cs="Times New Roman"/>
          <w:sz w:val="28"/>
          <w:szCs w:val="28"/>
        </w:rPr>
        <w:t xml:space="preserve"> </w:t>
      </w:r>
      <w:r w:rsidR="007E6172" w:rsidRPr="007E6172">
        <w:rPr>
          <w:rFonts w:ascii="Times New Roman" w:hAnsi="Times New Roman" w:cs="Times New Roman"/>
          <w:sz w:val="28"/>
          <w:szCs w:val="28"/>
        </w:rPr>
        <w:t>https://github.com/prathiksha0629/Prathiksha.git</w:t>
      </w:r>
    </w:p>
    <w:p w14:paraId="09DA6155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  </w:t>
      </w:r>
    </w:p>
    <w:p w14:paraId="19D4A1AB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2. Navigate to the client directory:  </w:t>
      </w:r>
    </w:p>
    <w:p w14:paraId="0D4AE1E9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bash</w:t>
      </w:r>
    </w:p>
    <w:p w14:paraId="0CC95162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cd COOK-BOOK-/client</w:t>
      </w:r>
    </w:p>
    <w:p w14:paraId="2243D6C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  </w:t>
      </w:r>
    </w:p>
    <w:p w14:paraId="1F92356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3. Install dependencies:  </w:t>
      </w:r>
    </w:p>
    <w:p w14:paraId="471880D9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bash</w:t>
      </w:r>
    </w:p>
    <w:p w14:paraId="1213CE0A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npm install</w:t>
      </w:r>
    </w:p>
    <w:p w14:paraId="1CD41AD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  </w:t>
      </w:r>
    </w:p>
    <w:p w14:paraId="10178A32" w14:textId="6CF08A22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4. Create a </w:t>
      </w:r>
      <w:r w:rsidR="00470E26" w:rsidRPr="00D7569A">
        <w:rPr>
          <w:rFonts w:ascii="Times New Roman" w:hAnsi="Times New Roman" w:cs="Times New Roman"/>
          <w:sz w:val="28"/>
          <w:szCs w:val="28"/>
        </w:rPr>
        <w:t>`. env</w:t>
      </w:r>
      <w:r w:rsidRPr="00D7569A">
        <w:rPr>
          <w:rFonts w:ascii="Times New Roman" w:hAnsi="Times New Roman" w:cs="Times New Roman"/>
          <w:sz w:val="28"/>
          <w:szCs w:val="28"/>
        </w:rPr>
        <w:t>` file in the `client` folder and add any necessary environment variables (e.g., API URLs).</w:t>
      </w:r>
    </w:p>
    <w:p w14:paraId="227AB077" w14:textId="77777777" w:rsidR="00910E92" w:rsidRDefault="00910E92" w:rsidP="00910E92">
      <w:pPr>
        <w:rPr>
          <w:rFonts w:ascii="Times New Roman" w:hAnsi="Times New Roman" w:cs="Times New Roman"/>
        </w:rPr>
      </w:pPr>
    </w:p>
    <w:p w14:paraId="2FF9DA6D" w14:textId="1C11A884" w:rsidR="00910E92" w:rsidRPr="003A3F65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5. </w:t>
      </w:r>
      <w:r w:rsidR="00F861BB" w:rsidRPr="00D7569A">
        <w:rPr>
          <w:rFonts w:ascii="Times New Roman" w:hAnsi="Times New Roman" w:cs="Times New Roman"/>
          <w:sz w:val="36"/>
          <w:szCs w:val="36"/>
        </w:rPr>
        <w:t>FOLDER STRUCTURE</w:t>
      </w:r>
    </w:p>
    <w:p w14:paraId="1F3D4172" w14:textId="77A19C29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Client:  </w:t>
      </w:r>
    </w:p>
    <w:p w14:paraId="0C046E96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React app is organized as follows:  </w:t>
      </w:r>
    </w:p>
    <w:p w14:paraId="21131E8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7585DC34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client/</w:t>
      </w:r>
    </w:p>
    <w:p w14:paraId="2B5DB093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public/             # Static files like index.html and images</w:t>
      </w:r>
    </w:p>
    <w:p w14:paraId="444BD0A4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src/</w:t>
      </w:r>
    </w:p>
    <w:p w14:paraId="2B900A3B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assets/         # Images, icons, fonts</w:t>
      </w:r>
    </w:p>
    <w:p w14:paraId="4FE54D6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components/     # Reusable UI components (buttons, modals, inputs)</w:t>
      </w:r>
    </w:p>
    <w:p w14:paraId="2AD84031" w14:textId="4DF3C441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pages/          # Page components (</w:t>
      </w:r>
      <w:r w:rsidR="00470E26" w:rsidRPr="00D7569A">
        <w:rPr>
          <w:rFonts w:ascii="Times New Roman" w:hAnsi="Times New Roman" w:cs="Times New Roman"/>
          <w:sz w:val="28"/>
          <w:szCs w:val="28"/>
        </w:rPr>
        <w:t>Recipe 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, </w:t>
      </w:r>
      <w:r w:rsidR="00470E26" w:rsidRPr="00D7569A">
        <w:rPr>
          <w:rFonts w:ascii="Times New Roman" w:hAnsi="Times New Roman" w:cs="Times New Roman"/>
          <w:sz w:val="28"/>
          <w:szCs w:val="28"/>
        </w:rPr>
        <w:t>Recipe Detail</w:t>
      </w:r>
      <w:r w:rsidRPr="00D7569A">
        <w:rPr>
          <w:rFonts w:ascii="Times New Roman" w:hAnsi="Times New Roman" w:cs="Times New Roman"/>
          <w:sz w:val="28"/>
          <w:szCs w:val="28"/>
        </w:rPr>
        <w:t>, etc.)</w:t>
      </w:r>
    </w:p>
    <w:p w14:paraId="4523595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lastRenderedPageBreak/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context/        # Context providers and reducers for state management</w:t>
      </w:r>
    </w:p>
    <w:p w14:paraId="78281C26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hooks/          # Custom React hooks</w:t>
      </w:r>
    </w:p>
    <w:p w14:paraId="35CCD611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utils/          # Helper functions</w:t>
      </w:r>
    </w:p>
    <w:p w14:paraId="0E3D122F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styles/         # CSS and styled-components</w:t>
      </w:r>
    </w:p>
    <w:p w14:paraId="57EF5DE7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└── App.js          # Root component</w:t>
      </w:r>
    </w:p>
    <w:p w14:paraId="14F2560A" w14:textId="204C4ADA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└── </w:t>
      </w:r>
      <w:r w:rsidR="00470E26" w:rsidRPr="00D7569A">
        <w:rPr>
          <w:rFonts w:ascii="Times New Roman" w:hAnsi="Times New Roman" w:cs="Times New Roman"/>
          <w:sz w:val="28"/>
          <w:szCs w:val="28"/>
        </w:rPr>
        <w:t>package. Json</w:t>
      </w:r>
    </w:p>
    <w:p w14:paraId="12B41825" w14:textId="3950B74F" w:rsidR="00910E9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1EA6E53D" w14:textId="77777777" w:rsidR="002631B6" w:rsidRPr="00D7569A" w:rsidRDefault="002631B6" w:rsidP="00910E92">
      <w:pPr>
        <w:rPr>
          <w:rFonts w:ascii="Times New Roman" w:hAnsi="Times New Roman" w:cs="Times New Roman"/>
          <w:sz w:val="28"/>
          <w:szCs w:val="28"/>
        </w:rPr>
      </w:pPr>
    </w:p>
    <w:p w14:paraId="220F08FA" w14:textId="6711A62D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Utilities:  </w:t>
      </w:r>
    </w:p>
    <w:p w14:paraId="35D827E0" w14:textId="56914E6E" w:rsidR="00910E92" w:rsidRPr="00D7569A" w:rsidRDefault="00910E92" w:rsidP="00910E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PI helper functions for fetching data  </w:t>
      </w:r>
    </w:p>
    <w:p w14:paraId="407E9A09" w14:textId="5CB3043F" w:rsidR="00910E92" w:rsidRPr="00D7569A" w:rsidRDefault="00910E92" w:rsidP="00910E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Custom hooks for </w:t>
      </w:r>
      <w:r w:rsidR="00E1172D" w:rsidRPr="00D7569A">
        <w:rPr>
          <w:rFonts w:ascii="Times New Roman" w:hAnsi="Times New Roman" w:cs="Times New Roman"/>
          <w:sz w:val="28"/>
          <w:szCs w:val="28"/>
        </w:rPr>
        <w:t>local Storage</w:t>
      </w:r>
      <w:r w:rsidRPr="00D7569A">
        <w:rPr>
          <w:rFonts w:ascii="Times New Roman" w:hAnsi="Times New Roman" w:cs="Times New Roman"/>
          <w:sz w:val="28"/>
          <w:szCs w:val="28"/>
        </w:rPr>
        <w:t xml:space="preserve"> syncing and other reusable logic  </w:t>
      </w:r>
    </w:p>
    <w:p w14:paraId="4147171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059EBE28" w14:textId="37E4ED06" w:rsidR="00910E92" w:rsidRPr="003A3F65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6. </w:t>
      </w:r>
      <w:r w:rsidR="00F861BB" w:rsidRPr="00D7569A">
        <w:rPr>
          <w:rFonts w:ascii="Times New Roman" w:hAnsi="Times New Roman" w:cs="Times New Roman"/>
          <w:sz w:val="36"/>
          <w:szCs w:val="36"/>
        </w:rPr>
        <w:t>RUNNING THE APPLICATION</w:t>
      </w:r>
    </w:p>
    <w:p w14:paraId="35F1AB7F" w14:textId="2F7AAA12" w:rsidR="00910E92" w:rsidRPr="00D7569A" w:rsidRDefault="00910E92" w:rsidP="005646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To start the app locally, run this inside the `client` folder:  </w:t>
      </w:r>
    </w:p>
    <w:p w14:paraId="134CEC00" w14:textId="2C35D2ED" w:rsidR="00910E92" w:rsidRPr="00D7569A" w:rsidRDefault="00910E92" w:rsidP="0056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``bash</w:t>
      </w:r>
    </w:p>
    <w:p w14:paraId="09066CB5" w14:textId="50368027" w:rsidR="00910E92" w:rsidRPr="00D7569A" w:rsidRDefault="00910E92" w:rsidP="0056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npm start</w:t>
      </w:r>
    </w:p>
    <w:p w14:paraId="568511C7" w14:textId="7B637971" w:rsidR="00910E92" w:rsidRPr="00D7569A" w:rsidRDefault="00910E92" w:rsidP="0056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``  </w:t>
      </w:r>
    </w:p>
    <w:p w14:paraId="4A07D7B5" w14:textId="7E328DC7" w:rsidR="00910E92" w:rsidRPr="00910E92" w:rsidRDefault="00910E92" w:rsidP="005646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7569A">
        <w:rPr>
          <w:rFonts w:ascii="Times New Roman" w:hAnsi="Times New Roman" w:cs="Times New Roman"/>
          <w:sz w:val="28"/>
          <w:szCs w:val="28"/>
        </w:rPr>
        <w:t>Open your browser and go to `http://localhost:3000` to see the app in action</w:t>
      </w:r>
      <w:r w:rsidRPr="00910E92">
        <w:rPr>
          <w:rFonts w:ascii="Times New Roman" w:hAnsi="Times New Roman" w:cs="Times New Roman"/>
        </w:rPr>
        <w:t>.</w:t>
      </w:r>
    </w:p>
    <w:p w14:paraId="29EB217B" w14:textId="77777777" w:rsidR="00910E92" w:rsidRPr="00910E92" w:rsidRDefault="00910E92" w:rsidP="00910E92">
      <w:pPr>
        <w:rPr>
          <w:rFonts w:ascii="Times New Roman" w:hAnsi="Times New Roman" w:cs="Times New Roman"/>
        </w:rPr>
      </w:pPr>
    </w:p>
    <w:p w14:paraId="0199FA43" w14:textId="311873F0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7. </w:t>
      </w:r>
      <w:r w:rsidR="00F861BB" w:rsidRPr="00D7569A">
        <w:rPr>
          <w:rFonts w:ascii="Times New Roman" w:hAnsi="Times New Roman" w:cs="Times New Roman"/>
          <w:sz w:val="36"/>
          <w:szCs w:val="36"/>
        </w:rPr>
        <w:t>COMPONENT DOCUMENTATION</w:t>
      </w:r>
    </w:p>
    <w:p w14:paraId="0B2299A2" w14:textId="195AFC81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Key Components: </w:t>
      </w:r>
    </w:p>
    <w:p w14:paraId="496CA5A8" w14:textId="30399E65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`</w:t>
      </w:r>
      <w:r w:rsidR="00E1172D" w:rsidRPr="00D7569A">
        <w:rPr>
          <w:rFonts w:ascii="Times New Roman" w:hAnsi="Times New Roman" w:cs="Times New Roman"/>
          <w:sz w:val="28"/>
          <w:szCs w:val="28"/>
        </w:rPr>
        <w:t>Recipe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`  </w:t>
      </w:r>
    </w:p>
    <w:p w14:paraId="681C0026" w14:textId="5267CA09" w:rsidR="00910E92" w:rsidRPr="00D7569A" w:rsidRDefault="00910E92" w:rsidP="00D756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urpose: Displays a searchable list of recipes  </w:t>
      </w:r>
    </w:p>
    <w:p w14:paraId="153E995C" w14:textId="369840F9" w:rsidR="00910E92" w:rsidRPr="00D7569A" w:rsidRDefault="00910E92" w:rsidP="00D756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rops:  </w:t>
      </w:r>
    </w:p>
    <w:p w14:paraId="1D8E12F3" w14:textId="7ACDABE1" w:rsidR="00910E92" w:rsidRPr="00D7569A" w:rsidRDefault="00910E92" w:rsidP="00D756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recipes` (array) – List of recipe objects  </w:t>
      </w:r>
    </w:p>
    <w:p w14:paraId="4E0B32EE" w14:textId="6380CBBA" w:rsidR="00910E92" w:rsidRPr="00D7569A" w:rsidRDefault="00910E92" w:rsidP="00D756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onSelectRecipe` (function) – Callback when a recipe is clicked  </w:t>
      </w:r>
    </w:p>
    <w:p w14:paraId="0EB649E4" w14:textId="77777777" w:rsidR="008B4177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ADA802" w14:textId="2F774C49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lastRenderedPageBreak/>
        <w:t xml:space="preserve">`RecipeDetail`  </w:t>
      </w:r>
    </w:p>
    <w:p w14:paraId="07131C83" w14:textId="405607FE" w:rsidR="00910E92" w:rsidRPr="00D7569A" w:rsidRDefault="00910E92" w:rsidP="00B22C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urpose: Shows detailed recipe info including ingredients and instructions  </w:t>
      </w:r>
    </w:p>
    <w:p w14:paraId="03398185" w14:textId="5A81218C" w:rsidR="00910E92" w:rsidRPr="00D7569A" w:rsidRDefault="00910E92" w:rsidP="00B22C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rops:  </w:t>
      </w:r>
    </w:p>
    <w:p w14:paraId="0899EB92" w14:textId="27C64093" w:rsidR="00910E92" w:rsidRPr="00D7569A" w:rsidRDefault="00910E92" w:rsidP="00910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recipeId` (string) – ID of the recipe to display  </w:t>
      </w:r>
    </w:p>
    <w:p w14:paraId="06BBA8A9" w14:textId="77777777" w:rsidR="008B4177" w:rsidRDefault="008B4177" w:rsidP="00910E92">
      <w:pPr>
        <w:rPr>
          <w:rFonts w:ascii="Times New Roman" w:hAnsi="Times New Roman" w:cs="Times New Roman"/>
          <w:sz w:val="28"/>
          <w:szCs w:val="28"/>
        </w:rPr>
      </w:pPr>
    </w:p>
    <w:p w14:paraId="13EF0128" w14:textId="023D5A3E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`MealPlanner`  </w:t>
      </w:r>
    </w:p>
    <w:p w14:paraId="530C0916" w14:textId="79238C7B" w:rsidR="00910E92" w:rsidRPr="00D7569A" w:rsidRDefault="00910E92" w:rsidP="00B22CB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urpose: Lets users schedule meals on a calendar  </w:t>
      </w:r>
    </w:p>
    <w:p w14:paraId="26242215" w14:textId="570FE12B" w:rsidR="00910E92" w:rsidRPr="00D7569A" w:rsidRDefault="00910E92" w:rsidP="00910E9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rops: None (uses global state)  </w:t>
      </w:r>
    </w:p>
    <w:p w14:paraId="492D4A95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533C569F" w14:textId="68420E59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Reusable </w:t>
      </w:r>
      <w:r w:rsidR="002D0F51" w:rsidRPr="00F861BB">
        <w:rPr>
          <w:rFonts w:ascii="Times New Roman" w:hAnsi="Times New Roman" w:cs="Times New Roman"/>
          <w:sz w:val="32"/>
          <w:szCs w:val="32"/>
        </w:rPr>
        <w:t>Components:</w:t>
      </w:r>
      <w:r w:rsidRPr="00F861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D3E72E" w14:textId="6A72CAC8" w:rsidR="00910E92" w:rsidRPr="00D7569A" w:rsidRDefault="00910E92" w:rsidP="00B22C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Button` – Customizable buttons for various actions  </w:t>
      </w:r>
    </w:p>
    <w:p w14:paraId="7858AC3F" w14:textId="1F3FF6C0" w:rsidR="00910E92" w:rsidRPr="00D7569A" w:rsidRDefault="00910E92" w:rsidP="00B22C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Modal` – For dialogs and confirmations  </w:t>
      </w:r>
    </w:p>
    <w:p w14:paraId="7CD4D33C" w14:textId="655AA7F8" w:rsidR="00910E92" w:rsidRPr="00D7569A" w:rsidRDefault="00910E92" w:rsidP="00B22C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Input` – Form inputs with validation  </w:t>
      </w:r>
    </w:p>
    <w:p w14:paraId="49117E48" w14:textId="77777777" w:rsidR="00B22CBF" w:rsidRDefault="00B22CBF" w:rsidP="00910E92">
      <w:pPr>
        <w:rPr>
          <w:rFonts w:ascii="Times New Roman" w:hAnsi="Times New Roman" w:cs="Times New Roman"/>
        </w:rPr>
      </w:pPr>
    </w:p>
    <w:p w14:paraId="120AEB79" w14:textId="21D4CB9D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8. </w:t>
      </w:r>
      <w:r w:rsidR="00F861BB" w:rsidRPr="00D7569A">
        <w:rPr>
          <w:rFonts w:ascii="Times New Roman" w:hAnsi="Times New Roman" w:cs="Times New Roman"/>
          <w:sz w:val="36"/>
          <w:szCs w:val="36"/>
        </w:rPr>
        <w:t>STATE MANAGEMENT</w:t>
      </w:r>
    </w:p>
    <w:p w14:paraId="16AA4764" w14:textId="631493FC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Global </w:t>
      </w:r>
      <w:r w:rsidR="002D0F51" w:rsidRPr="00F861BB">
        <w:rPr>
          <w:rFonts w:ascii="Times New Roman" w:hAnsi="Times New Roman" w:cs="Times New Roman"/>
          <w:sz w:val="32"/>
          <w:szCs w:val="32"/>
        </w:rPr>
        <w:t xml:space="preserve">State: </w:t>
      </w:r>
      <w:r w:rsidRPr="00F861B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A00B1A4" w14:textId="1BE80A55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Managed with React Context and `</w:t>
      </w:r>
      <w:r w:rsidR="002D0F51" w:rsidRPr="00D7569A">
        <w:rPr>
          <w:rFonts w:ascii="Times New Roman" w:hAnsi="Times New Roman" w:cs="Times New Roman"/>
          <w:sz w:val="28"/>
          <w:szCs w:val="28"/>
        </w:rPr>
        <w:t>useReducer</w:t>
      </w:r>
      <w:r w:rsidRPr="00D7569A">
        <w:rPr>
          <w:rFonts w:ascii="Times New Roman" w:hAnsi="Times New Roman" w:cs="Times New Roman"/>
          <w:sz w:val="28"/>
          <w:szCs w:val="28"/>
        </w:rPr>
        <w:t>`, global state includes user info, recipes, meal plans, and shopping lists. This keeps the app data consistent and easy to update.</w:t>
      </w:r>
    </w:p>
    <w:p w14:paraId="4A73A7C8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57ABA968" w14:textId="69931403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Local </w:t>
      </w:r>
      <w:r w:rsidR="002D0F51" w:rsidRPr="00F861BB">
        <w:rPr>
          <w:rFonts w:ascii="Times New Roman" w:hAnsi="Times New Roman" w:cs="Times New Roman"/>
          <w:sz w:val="32"/>
          <w:szCs w:val="32"/>
        </w:rPr>
        <w:t xml:space="preserve">State: </w:t>
      </w:r>
    </w:p>
    <w:p w14:paraId="6F8EE9E6" w14:textId="7F3FA61C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Components use `</w:t>
      </w:r>
      <w:r w:rsidR="002D0F51" w:rsidRPr="00D7569A">
        <w:rPr>
          <w:rFonts w:ascii="Times New Roman" w:hAnsi="Times New Roman" w:cs="Times New Roman"/>
          <w:sz w:val="28"/>
          <w:szCs w:val="28"/>
        </w:rPr>
        <w:t>useState</w:t>
      </w:r>
      <w:r w:rsidRPr="00D7569A">
        <w:rPr>
          <w:rFonts w:ascii="Times New Roman" w:hAnsi="Times New Roman" w:cs="Times New Roman"/>
          <w:sz w:val="28"/>
          <w:szCs w:val="28"/>
        </w:rPr>
        <w:t>` for temporary UI states like form inputs and modal visibility.</w:t>
      </w:r>
    </w:p>
    <w:p w14:paraId="58B004B4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43DE29DB" w14:textId="77E05C5C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9. </w:t>
      </w:r>
      <w:r w:rsidR="00F861BB" w:rsidRPr="00D7569A">
        <w:rPr>
          <w:rFonts w:ascii="Times New Roman" w:hAnsi="Times New Roman" w:cs="Times New Roman"/>
          <w:sz w:val="36"/>
          <w:szCs w:val="36"/>
        </w:rPr>
        <w:t>USER INTERFACE</w:t>
      </w:r>
    </w:p>
    <w:p w14:paraId="3CF88A07" w14:textId="2B3C609B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The UI is clean, modern, and responsive, designed to work well on both desktop and mobile devices.  </w:t>
      </w:r>
    </w:p>
    <w:p w14:paraId="25D415B9" w14:textId="609F501C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Highlights include:  </w:t>
      </w:r>
    </w:p>
    <w:p w14:paraId="54521241" w14:textId="2A939F35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lastRenderedPageBreak/>
        <w:t xml:space="preserve">Recipe browsing with search and filters  </w:t>
      </w:r>
    </w:p>
    <w:p w14:paraId="6B931C5B" w14:textId="02C08648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Detailed recipe pages with clear instructions  </w:t>
      </w:r>
    </w:p>
    <w:p w14:paraId="05B3B99C" w14:textId="5B3AC751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Meal planner calendar for easy scheduling  </w:t>
      </w:r>
    </w:p>
    <w:p w14:paraId="7D69F829" w14:textId="707A91E1" w:rsidR="00910E92" w:rsidRDefault="00910E92" w:rsidP="00910E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Shopping list with checkable items  </w:t>
      </w:r>
    </w:p>
    <w:p w14:paraId="66E41FFD" w14:textId="77777777" w:rsidR="00D7569A" w:rsidRPr="00D7569A" w:rsidRDefault="00D7569A" w:rsidP="00D75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D1FDBA" w14:textId="556B05A1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10. </w:t>
      </w:r>
      <w:r w:rsidR="00F861BB" w:rsidRPr="00D7569A">
        <w:rPr>
          <w:rFonts w:ascii="Times New Roman" w:hAnsi="Times New Roman" w:cs="Times New Roman"/>
          <w:sz w:val="36"/>
          <w:szCs w:val="36"/>
        </w:rPr>
        <w:t>STYLING</w:t>
      </w:r>
    </w:p>
    <w:p w14:paraId="37FFADCD" w14:textId="565EF78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F861BB">
        <w:rPr>
          <w:rFonts w:ascii="Times New Roman" w:hAnsi="Times New Roman" w:cs="Times New Roman"/>
          <w:sz w:val="32"/>
          <w:szCs w:val="32"/>
        </w:rPr>
        <w:t>CSS Frameworks/</w:t>
      </w:r>
      <w:r w:rsidR="002D0F51" w:rsidRPr="00F861BB">
        <w:rPr>
          <w:rFonts w:ascii="Times New Roman" w:hAnsi="Times New Roman" w:cs="Times New Roman"/>
          <w:sz w:val="32"/>
          <w:szCs w:val="32"/>
        </w:rPr>
        <w:t>Libraries</w:t>
      </w:r>
      <w:r w:rsidR="002D0F51" w:rsidRPr="00D7569A">
        <w:rPr>
          <w:rFonts w:ascii="Times New Roman" w:hAnsi="Times New Roman" w:cs="Times New Roman"/>
          <w:sz w:val="28"/>
          <w:szCs w:val="28"/>
        </w:rPr>
        <w:t>:</w:t>
      </w:r>
      <w:r w:rsidR="00C6181C" w:rsidRPr="00D7569A">
        <w:rPr>
          <w:rFonts w:ascii="Times New Roman" w:hAnsi="Times New Roman" w:cs="Times New Roman"/>
          <w:sz w:val="28"/>
          <w:szCs w:val="28"/>
        </w:rPr>
        <w:t xml:space="preserve"> </w:t>
      </w: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9875B2" w14:textId="54313579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app uses Styled-Components for styling, allowing CSS to be written directly in JavaScript with support for dynamic theming.</w:t>
      </w:r>
    </w:p>
    <w:p w14:paraId="46073665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62E80E78" w14:textId="51F884B0" w:rsidR="00910E92" w:rsidRPr="00F861BB" w:rsidRDefault="002D0F51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>Theming:</w:t>
      </w:r>
      <w:r w:rsidR="00910E92" w:rsidRPr="00F861B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B800581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Supports light and dark modes, with user preferences saved for a personalized experience.</w:t>
      </w:r>
    </w:p>
    <w:p w14:paraId="796025F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38054C73" w14:textId="44421CD7" w:rsidR="00910E92" w:rsidRPr="00D7569A" w:rsidRDefault="00F861BB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>11. TESTING</w:t>
      </w:r>
    </w:p>
    <w:p w14:paraId="3E52B48A" w14:textId="63D294A5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Testing </w:t>
      </w:r>
      <w:r w:rsidR="00191ACB" w:rsidRPr="00F861BB">
        <w:rPr>
          <w:rFonts w:ascii="Times New Roman" w:hAnsi="Times New Roman" w:cs="Times New Roman"/>
          <w:sz w:val="32"/>
          <w:szCs w:val="32"/>
        </w:rPr>
        <w:t>Strategy:</w:t>
      </w:r>
      <w:r w:rsidRPr="00F861B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5E4E708" w14:textId="2E1D972E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Unit tests for components using Jest and React Testing Library  </w:t>
      </w:r>
    </w:p>
    <w:p w14:paraId="397FC9AA" w14:textId="2420F967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Integration tests to verify component interactions  </w:t>
      </w:r>
    </w:p>
    <w:p w14:paraId="1C8EB215" w14:textId="42A28CD0" w:rsidR="00910E92" w:rsidRPr="00D7569A" w:rsidRDefault="00910E92" w:rsidP="00910E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lans to add end-to-end tests with Cypress in the future  </w:t>
      </w:r>
    </w:p>
    <w:p w14:paraId="325DFA8C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29529DC8" w14:textId="1DBE8E18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Code </w:t>
      </w:r>
      <w:r w:rsidR="00191ACB" w:rsidRPr="00F861BB">
        <w:rPr>
          <w:rFonts w:ascii="Times New Roman" w:hAnsi="Times New Roman" w:cs="Times New Roman"/>
          <w:sz w:val="32"/>
          <w:szCs w:val="32"/>
        </w:rPr>
        <w:t xml:space="preserve">Coverage: </w:t>
      </w:r>
    </w:p>
    <w:p w14:paraId="617BC67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Jest’s coverage reports help ensure important parts of the app are well tested.</w:t>
      </w:r>
    </w:p>
    <w:p w14:paraId="6478AD26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73005322" w14:textId="77777777" w:rsidR="00A54E18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>12</w:t>
      </w:r>
      <w:r w:rsidR="00F861BB" w:rsidRPr="00D7569A">
        <w:rPr>
          <w:rFonts w:ascii="Times New Roman" w:hAnsi="Times New Roman" w:cs="Times New Roman"/>
          <w:sz w:val="36"/>
          <w:szCs w:val="36"/>
        </w:rPr>
        <w:t>. SCREENSHOTS OR DEM</w:t>
      </w:r>
      <w:r w:rsidR="00FA1CA0">
        <w:rPr>
          <w:rFonts w:ascii="Times New Roman" w:hAnsi="Times New Roman" w:cs="Times New Roman"/>
          <w:sz w:val="36"/>
          <w:szCs w:val="36"/>
        </w:rPr>
        <w:t>O</w:t>
      </w:r>
    </w:p>
    <w:p w14:paraId="0B103D43" w14:textId="77777777" w:rsidR="00A54E18" w:rsidRDefault="007B5F5E" w:rsidP="00910E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: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25768B" wp14:editId="722AEF5B">
            <wp:extent cx="5731510" cy="3040380"/>
            <wp:effectExtent l="0" t="0" r="2540" b="7620"/>
            <wp:docPr id="97673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3448" name="Picture 976734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47D1" w14:textId="7E04F0A0" w:rsidR="00191ACB" w:rsidRPr="00A54E18" w:rsidRDefault="00243FB1" w:rsidP="00910E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  <w:r w:rsidR="00FA1CA0" w:rsidRPr="00FA1C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1CA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7DA757" wp14:editId="76929F0A">
            <wp:extent cx="5731510" cy="3034665"/>
            <wp:effectExtent l="0" t="0" r="2540" b="0"/>
            <wp:docPr id="836216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505" name="Picture 836216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C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1EAD0" wp14:editId="261E6197">
            <wp:extent cx="5731510" cy="2861945"/>
            <wp:effectExtent l="0" t="0" r="2540" b="0"/>
            <wp:docPr id="602252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2089" name="Picture 602252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214" w14:textId="6AD82321" w:rsidR="00DD34EF" w:rsidRPr="00D7569A" w:rsidRDefault="007D0DCD" w:rsidP="0091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8A825" wp14:editId="4102A6C0">
            <wp:extent cx="5563870" cy="2954535"/>
            <wp:effectExtent l="0" t="0" r="0" b="0"/>
            <wp:docPr id="1479696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6683" name="Picture 14796966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80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1621" w14:textId="77777777" w:rsidR="00A54E18" w:rsidRDefault="00A54E18" w:rsidP="00910E92">
      <w:pPr>
        <w:rPr>
          <w:rFonts w:ascii="Times New Roman" w:hAnsi="Times New Roman" w:cs="Times New Roman"/>
          <w:sz w:val="36"/>
          <w:szCs w:val="36"/>
        </w:rPr>
      </w:pPr>
    </w:p>
    <w:p w14:paraId="000FF348" w14:textId="090AE432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13. </w:t>
      </w:r>
      <w:r w:rsidR="00F861BB" w:rsidRPr="00D7569A">
        <w:rPr>
          <w:rFonts w:ascii="Times New Roman" w:hAnsi="Times New Roman" w:cs="Times New Roman"/>
          <w:sz w:val="36"/>
          <w:szCs w:val="36"/>
        </w:rPr>
        <w:t>KNOWN ISSUES</w:t>
      </w:r>
    </w:p>
    <w:p w14:paraId="6A8D4D83" w14:textId="27F82463" w:rsidR="00191ACB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The meal planner calendar may sometimes not update immediately after adding a meal — refreshing the page fixes this.  </w:t>
      </w:r>
    </w:p>
    <w:p w14:paraId="0F422B5D" w14:textId="49847674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Some recipe images might fail to load if the source URL is broken.  </w:t>
      </w:r>
    </w:p>
    <w:p w14:paraId="788650CB" w14:textId="72984D50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User profile updates can occasionally take a moment to reflect due to API response delays.</w:t>
      </w:r>
    </w:p>
    <w:p w14:paraId="559EA63F" w14:textId="77777777" w:rsidR="00910E92" w:rsidRPr="00910E92" w:rsidRDefault="00910E92" w:rsidP="00191ACB">
      <w:pPr>
        <w:rPr>
          <w:rFonts w:ascii="Times New Roman" w:hAnsi="Times New Roman" w:cs="Times New Roman"/>
        </w:rPr>
      </w:pPr>
    </w:p>
    <w:p w14:paraId="745934E1" w14:textId="3FEB3B09" w:rsidR="00910E92" w:rsidRPr="00D7569A" w:rsidRDefault="00910E92" w:rsidP="00D7569A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14. </w:t>
      </w:r>
      <w:r w:rsidR="00F861BB" w:rsidRPr="00D7569A">
        <w:rPr>
          <w:rFonts w:ascii="Times New Roman" w:hAnsi="Times New Roman" w:cs="Times New Roman"/>
          <w:sz w:val="36"/>
          <w:szCs w:val="36"/>
        </w:rPr>
        <w:t>FUTURE ENHANCEMENTS</w:t>
      </w:r>
    </w:p>
    <w:p w14:paraId="1D4E8EC1" w14:textId="77B88CDC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dd social login options like Google and Facebook  </w:t>
      </w:r>
    </w:p>
    <w:p w14:paraId="69C7550F" w14:textId="59A4006F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Implement offline support with service workers  </w:t>
      </w:r>
    </w:p>
    <w:p w14:paraId="1F16FD36" w14:textId="1C9C8A96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dd drag-and-drop functionality to the meal planner  </w:t>
      </w:r>
    </w:p>
    <w:p w14:paraId="4FFCD583" w14:textId="5A5B0F1E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Include smooth animations for better user experience  </w:t>
      </w:r>
    </w:p>
    <w:p w14:paraId="3197D4B6" w14:textId="599DF76A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Expand testing with full end-to-end coverage using Cypress  </w:t>
      </w:r>
    </w:p>
    <w:p w14:paraId="28C826F5" w14:textId="597D5EB2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dd voice command support for hands-free navigation  </w:t>
      </w:r>
    </w:p>
    <w:p w14:paraId="218B3A81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2FB10098" w14:textId="5B69B4C2" w:rsidR="00F56BF7" w:rsidRPr="00910E92" w:rsidRDefault="00F56BF7" w:rsidP="00910E92">
      <w:pPr>
        <w:rPr>
          <w:rFonts w:ascii="Times New Roman" w:hAnsi="Times New Roman" w:cs="Times New Roman"/>
        </w:rPr>
      </w:pPr>
    </w:p>
    <w:sectPr w:rsidR="00F56BF7" w:rsidRPr="00910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692"/>
    <w:multiLevelType w:val="hybridMultilevel"/>
    <w:tmpl w:val="1DE41F1A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0E45AEC"/>
    <w:multiLevelType w:val="hybridMultilevel"/>
    <w:tmpl w:val="D7DE0870"/>
    <w:lvl w:ilvl="0" w:tplc="4009000F">
      <w:start w:val="1"/>
      <w:numFmt w:val="decimal"/>
      <w:lvlText w:val="%1."/>
      <w:lvlJc w:val="left"/>
      <w:pPr>
        <w:ind w:left="1524" w:hanging="360"/>
      </w:p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3EA5CFC"/>
    <w:multiLevelType w:val="hybridMultilevel"/>
    <w:tmpl w:val="173252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AC2"/>
    <w:multiLevelType w:val="hybridMultilevel"/>
    <w:tmpl w:val="F45C023C"/>
    <w:lvl w:ilvl="0" w:tplc="0876FA8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8611525"/>
    <w:multiLevelType w:val="hybridMultilevel"/>
    <w:tmpl w:val="10BECD72"/>
    <w:lvl w:ilvl="0" w:tplc="A5F2D67C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61E38A1"/>
    <w:multiLevelType w:val="hybridMultilevel"/>
    <w:tmpl w:val="8CBCA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D45"/>
    <w:multiLevelType w:val="hybridMultilevel"/>
    <w:tmpl w:val="2A0695B2"/>
    <w:lvl w:ilvl="0" w:tplc="4009000F">
      <w:start w:val="1"/>
      <w:numFmt w:val="decimal"/>
      <w:lvlText w:val="%1."/>
      <w:lvlJc w:val="left"/>
      <w:pPr>
        <w:ind w:left="876" w:hanging="360"/>
      </w:pPr>
    </w:lvl>
    <w:lvl w:ilvl="1" w:tplc="40090019" w:tentative="1">
      <w:start w:val="1"/>
      <w:numFmt w:val="lowerLetter"/>
      <w:lvlText w:val="%2."/>
      <w:lvlJc w:val="left"/>
      <w:pPr>
        <w:ind w:left="1596" w:hanging="360"/>
      </w:pPr>
    </w:lvl>
    <w:lvl w:ilvl="2" w:tplc="4009001B" w:tentative="1">
      <w:start w:val="1"/>
      <w:numFmt w:val="lowerRoman"/>
      <w:lvlText w:val="%3."/>
      <w:lvlJc w:val="right"/>
      <w:pPr>
        <w:ind w:left="2316" w:hanging="180"/>
      </w:pPr>
    </w:lvl>
    <w:lvl w:ilvl="3" w:tplc="4009000F" w:tentative="1">
      <w:start w:val="1"/>
      <w:numFmt w:val="decimal"/>
      <w:lvlText w:val="%4."/>
      <w:lvlJc w:val="left"/>
      <w:pPr>
        <w:ind w:left="3036" w:hanging="360"/>
      </w:pPr>
    </w:lvl>
    <w:lvl w:ilvl="4" w:tplc="40090019" w:tentative="1">
      <w:start w:val="1"/>
      <w:numFmt w:val="lowerLetter"/>
      <w:lvlText w:val="%5."/>
      <w:lvlJc w:val="left"/>
      <w:pPr>
        <w:ind w:left="3756" w:hanging="360"/>
      </w:pPr>
    </w:lvl>
    <w:lvl w:ilvl="5" w:tplc="4009001B" w:tentative="1">
      <w:start w:val="1"/>
      <w:numFmt w:val="lowerRoman"/>
      <w:lvlText w:val="%6."/>
      <w:lvlJc w:val="right"/>
      <w:pPr>
        <w:ind w:left="4476" w:hanging="180"/>
      </w:pPr>
    </w:lvl>
    <w:lvl w:ilvl="6" w:tplc="4009000F" w:tentative="1">
      <w:start w:val="1"/>
      <w:numFmt w:val="decimal"/>
      <w:lvlText w:val="%7."/>
      <w:lvlJc w:val="left"/>
      <w:pPr>
        <w:ind w:left="5196" w:hanging="360"/>
      </w:pPr>
    </w:lvl>
    <w:lvl w:ilvl="7" w:tplc="40090019" w:tentative="1">
      <w:start w:val="1"/>
      <w:numFmt w:val="lowerLetter"/>
      <w:lvlText w:val="%8."/>
      <w:lvlJc w:val="left"/>
      <w:pPr>
        <w:ind w:left="5916" w:hanging="360"/>
      </w:pPr>
    </w:lvl>
    <w:lvl w:ilvl="8" w:tplc="40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A461CF1"/>
    <w:multiLevelType w:val="hybridMultilevel"/>
    <w:tmpl w:val="6FCC8492"/>
    <w:lvl w:ilvl="0" w:tplc="52C4A09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C2C684E"/>
    <w:multiLevelType w:val="hybridMultilevel"/>
    <w:tmpl w:val="7C66B368"/>
    <w:lvl w:ilvl="0" w:tplc="D6F02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21EC5"/>
    <w:multiLevelType w:val="hybridMultilevel"/>
    <w:tmpl w:val="00066122"/>
    <w:lvl w:ilvl="0" w:tplc="98BCEEF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C94C6D"/>
    <w:multiLevelType w:val="hybridMultilevel"/>
    <w:tmpl w:val="0194CD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26FD1"/>
    <w:multiLevelType w:val="hybridMultilevel"/>
    <w:tmpl w:val="F85EE2E6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055248A"/>
    <w:multiLevelType w:val="hybridMultilevel"/>
    <w:tmpl w:val="D2FCB24E"/>
    <w:lvl w:ilvl="0" w:tplc="4009000F">
      <w:start w:val="1"/>
      <w:numFmt w:val="decimal"/>
      <w:lvlText w:val="%1."/>
      <w:lvlJc w:val="left"/>
      <w:pPr>
        <w:ind w:left="1356" w:hanging="360"/>
      </w:p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236A45C8"/>
    <w:multiLevelType w:val="hybridMultilevel"/>
    <w:tmpl w:val="7EC25B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F6058"/>
    <w:multiLevelType w:val="hybridMultilevel"/>
    <w:tmpl w:val="CDD87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4A1"/>
    <w:multiLevelType w:val="hybridMultilevel"/>
    <w:tmpl w:val="2604A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259C"/>
    <w:multiLevelType w:val="hybridMultilevel"/>
    <w:tmpl w:val="1982DE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7296E"/>
    <w:multiLevelType w:val="hybridMultilevel"/>
    <w:tmpl w:val="EDA0D78E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ED6CCCE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2AD97D99"/>
    <w:multiLevelType w:val="hybridMultilevel"/>
    <w:tmpl w:val="6A2A34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187446"/>
    <w:multiLevelType w:val="hybridMultilevel"/>
    <w:tmpl w:val="CCC06D78"/>
    <w:lvl w:ilvl="0" w:tplc="A022B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1ACA"/>
    <w:multiLevelType w:val="hybridMultilevel"/>
    <w:tmpl w:val="CE04E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C0718"/>
    <w:multiLevelType w:val="hybridMultilevel"/>
    <w:tmpl w:val="C792E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4D1B"/>
    <w:multiLevelType w:val="hybridMultilevel"/>
    <w:tmpl w:val="B8E833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5DF"/>
    <w:multiLevelType w:val="hybridMultilevel"/>
    <w:tmpl w:val="72280102"/>
    <w:lvl w:ilvl="0" w:tplc="D6F02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7C1C"/>
    <w:multiLevelType w:val="hybridMultilevel"/>
    <w:tmpl w:val="6E949B64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C2E0823"/>
    <w:multiLevelType w:val="hybridMultilevel"/>
    <w:tmpl w:val="902A2B46"/>
    <w:lvl w:ilvl="0" w:tplc="E17E5FC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C97580A"/>
    <w:multiLevelType w:val="hybridMultilevel"/>
    <w:tmpl w:val="922041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5BB"/>
    <w:multiLevelType w:val="hybridMultilevel"/>
    <w:tmpl w:val="597667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F0FB9"/>
    <w:multiLevelType w:val="hybridMultilevel"/>
    <w:tmpl w:val="D77E88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84A8C"/>
    <w:multiLevelType w:val="hybridMultilevel"/>
    <w:tmpl w:val="449EC034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367488606">
    <w:abstractNumId w:val="15"/>
  </w:num>
  <w:num w:numId="2" w16cid:durableId="455564694">
    <w:abstractNumId w:val="3"/>
  </w:num>
  <w:num w:numId="3" w16cid:durableId="541020239">
    <w:abstractNumId w:val="29"/>
  </w:num>
  <w:num w:numId="4" w16cid:durableId="139805514">
    <w:abstractNumId w:val="14"/>
  </w:num>
  <w:num w:numId="5" w16cid:durableId="1114592163">
    <w:abstractNumId w:val="9"/>
  </w:num>
  <w:num w:numId="6" w16cid:durableId="536435011">
    <w:abstractNumId w:val="24"/>
  </w:num>
  <w:num w:numId="7" w16cid:durableId="1171024740">
    <w:abstractNumId w:val="22"/>
  </w:num>
  <w:num w:numId="8" w16cid:durableId="91557681">
    <w:abstractNumId w:val="25"/>
  </w:num>
  <w:num w:numId="9" w16cid:durableId="2098595702">
    <w:abstractNumId w:val="11"/>
  </w:num>
  <w:num w:numId="10" w16cid:durableId="1216235710">
    <w:abstractNumId w:val="27"/>
  </w:num>
  <w:num w:numId="11" w16cid:durableId="150803484">
    <w:abstractNumId w:val="7"/>
  </w:num>
  <w:num w:numId="12" w16cid:durableId="968169186">
    <w:abstractNumId w:val="0"/>
  </w:num>
  <w:num w:numId="13" w16cid:durableId="1339892487">
    <w:abstractNumId w:val="28"/>
  </w:num>
  <w:num w:numId="14" w16cid:durableId="607083224">
    <w:abstractNumId w:val="4"/>
  </w:num>
  <w:num w:numId="15" w16cid:durableId="393090817">
    <w:abstractNumId w:val="17"/>
  </w:num>
  <w:num w:numId="16" w16cid:durableId="680087295">
    <w:abstractNumId w:val="26"/>
  </w:num>
  <w:num w:numId="17" w16cid:durableId="1509951327">
    <w:abstractNumId w:val="23"/>
  </w:num>
  <w:num w:numId="18" w16cid:durableId="645663181">
    <w:abstractNumId w:val="8"/>
  </w:num>
  <w:num w:numId="19" w16cid:durableId="741945550">
    <w:abstractNumId w:val="10"/>
  </w:num>
  <w:num w:numId="20" w16cid:durableId="197090374">
    <w:abstractNumId w:val="21"/>
  </w:num>
  <w:num w:numId="21" w16cid:durableId="1929731238">
    <w:abstractNumId w:val="2"/>
  </w:num>
  <w:num w:numId="22" w16cid:durableId="1574003462">
    <w:abstractNumId w:val="16"/>
  </w:num>
  <w:num w:numId="23" w16cid:durableId="2077388434">
    <w:abstractNumId w:val="13"/>
  </w:num>
  <w:num w:numId="24" w16cid:durableId="1592350921">
    <w:abstractNumId w:val="20"/>
  </w:num>
  <w:num w:numId="25" w16cid:durableId="1680352662">
    <w:abstractNumId w:val="19"/>
  </w:num>
  <w:num w:numId="26" w16cid:durableId="91241176">
    <w:abstractNumId w:val="18"/>
  </w:num>
  <w:num w:numId="27" w16cid:durableId="1469739493">
    <w:abstractNumId w:val="12"/>
  </w:num>
  <w:num w:numId="28" w16cid:durableId="1972520531">
    <w:abstractNumId w:val="5"/>
  </w:num>
  <w:num w:numId="29" w16cid:durableId="853954801">
    <w:abstractNumId w:val="1"/>
  </w:num>
  <w:num w:numId="30" w16cid:durableId="1226455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0E"/>
    <w:rsid w:val="000163B3"/>
    <w:rsid w:val="00046318"/>
    <w:rsid w:val="00053C49"/>
    <w:rsid w:val="000F7B7B"/>
    <w:rsid w:val="001014D3"/>
    <w:rsid w:val="001748A8"/>
    <w:rsid w:val="00191ACB"/>
    <w:rsid w:val="00222E5E"/>
    <w:rsid w:val="002261FB"/>
    <w:rsid w:val="00243FB1"/>
    <w:rsid w:val="002631B6"/>
    <w:rsid w:val="002B74AF"/>
    <w:rsid w:val="002D0F51"/>
    <w:rsid w:val="00365B44"/>
    <w:rsid w:val="003A3F65"/>
    <w:rsid w:val="003F33A4"/>
    <w:rsid w:val="00450E54"/>
    <w:rsid w:val="00470E26"/>
    <w:rsid w:val="00483C80"/>
    <w:rsid w:val="0056463C"/>
    <w:rsid w:val="00573AF4"/>
    <w:rsid w:val="006551D0"/>
    <w:rsid w:val="006A0B2F"/>
    <w:rsid w:val="006B7351"/>
    <w:rsid w:val="006E6651"/>
    <w:rsid w:val="00701199"/>
    <w:rsid w:val="007B5F5E"/>
    <w:rsid w:val="007D0DCD"/>
    <w:rsid w:val="007E2E15"/>
    <w:rsid w:val="007E6172"/>
    <w:rsid w:val="00874D63"/>
    <w:rsid w:val="008A2663"/>
    <w:rsid w:val="008B4177"/>
    <w:rsid w:val="008E20DA"/>
    <w:rsid w:val="00910E92"/>
    <w:rsid w:val="009141D5"/>
    <w:rsid w:val="0091774C"/>
    <w:rsid w:val="00A54E18"/>
    <w:rsid w:val="00AD230E"/>
    <w:rsid w:val="00B22CBF"/>
    <w:rsid w:val="00BB7372"/>
    <w:rsid w:val="00BD2BAD"/>
    <w:rsid w:val="00BF31D6"/>
    <w:rsid w:val="00BF3C42"/>
    <w:rsid w:val="00C15F3D"/>
    <w:rsid w:val="00C3377A"/>
    <w:rsid w:val="00C6181C"/>
    <w:rsid w:val="00C66A25"/>
    <w:rsid w:val="00D05499"/>
    <w:rsid w:val="00D5335A"/>
    <w:rsid w:val="00D7569A"/>
    <w:rsid w:val="00D82770"/>
    <w:rsid w:val="00DD34EF"/>
    <w:rsid w:val="00E1172D"/>
    <w:rsid w:val="00F56BF7"/>
    <w:rsid w:val="00F861BB"/>
    <w:rsid w:val="00FA1CA0"/>
    <w:rsid w:val="00FC2135"/>
    <w:rsid w:val="00FC651A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A76B"/>
  <w15:chartTrackingRefBased/>
  <w15:docId w15:val="{DA55E705-868F-4F1E-8C8D-AF4529E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3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23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3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3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30E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3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3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30E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3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946-6338-4858-A232-DE1B1C14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Murugesan</dc:creator>
  <cp:keywords/>
  <dc:description/>
  <cp:lastModifiedBy>Mounish X-C</cp:lastModifiedBy>
  <cp:revision>3</cp:revision>
  <dcterms:created xsi:type="dcterms:W3CDTF">2025-09-18T07:39:00Z</dcterms:created>
  <dcterms:modified xsi:type="dcterms:W3CDTF">2025-09-18T07:43:00Z</dcterms:modified>
</cp:coreProperties>
</file>